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C570C9" w:rsidRPr="00BC793E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005332" w:rsidRDefault="00805356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A2176D">
        <w:rPr>
          <w:rFonts w:cs="Times New Roman"/>
          <w:b/>
          <w:bCs/>
          <w:lang w:val="ru-RU"/>
        </w:rPr>
        <w:t>окт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DC01AB">
        <w:rPr>
          <w:rFonts w:cs="Times New Roman"/>
          <w:b/>
          <w:bCs/>
          <w:lang w:val="ru-RU"/>
        </w:rPr>
        <w:t>2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p w:rsidR="00C570C9" w:rsidRPr="00C85B05" w:rsidRDefault="00C570C9" w:rsidP="00FC2A61">
      <w:pPr>
        <w:jc w:val="center"/>
        <w:rPr>
          <w:rFonts w:cs="Times New Roman"/>
          <w:b/>
          <w:bCs/>
          <w:sz w:val="16"/>
          <w:szCs w:val="16"/>
          <w:lang w:val="ru-RU"/>
        </w:rPr>
      </w:pP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A2176D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A2176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840166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F0C4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F0C42">
              <w:rPr>
                <w:rFonts w:cs="Times New Roman"/>
                <w:lang w:val="ru-RU"/>
              </w:rPr>
              <w:t>2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A2176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A130C4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A130C4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A130C4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A2176D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>по организационным вопросам и взаимодействию с органами МСУ</w:t>
            </w:r>
          </w:p>
        </w:tc>
      </w:tr>
      <w:tr w:rsidR="003B5AC9" w:rsidRPr="00A2176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67467D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A2176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</w:t>
            </w:r>
            <w:r w:rsidR="0067467D" w:rsidRPr="00FC2A61">
              <w:rPr>
                <w:rFonts w:cs="Times New Roman"/>
                <w:lang w:val="ru-RU"/>
              </w:rPr>
              <w:t xml:space="preserve"> информатизации</w:t>
            </w:r>
            <w:r w:rsidR="0067467D"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3B5AC9" w:rsidRPr="00A2176D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A2176D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</w:t>
            </w:r>
            <w:proofErr w:type="gramStart"/>
            <w:r>
              <w:rPr>
                <w:rFonts w:cs="Times New Roman"/>
                <w:lang w:val="ru-RU"/>
              </w:rPr>
              <w:t>о</w:t>
            </w:r>
            <w:proofErr w:type="spellEnd"/>
            <w:r>
              <w:rPr>
                <w:rFonts w:cs="Times New Roman"/>
                <w:lang w:val="ru-RU"/>
              </w:rPr>
              <w:t>-</w:t>
            </w:r>
            <w:proofErr w:type="gramEnd"/>
            <w:r>
              <w:rPr>
                <w:rFonts w:cs="Times New Roman"/>
                <w:lang w:val="ru-RU"/>
              </w:rPr>
              <w:t xml:space="preserve">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A2176D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A2176D" w:rsidP="00A2176D">
            <w:pPr>
              <w:pStyle w:val="a4"/>
              <w:rPr>
                <w:rFonts w:cs="Times New Roman"/>
                <w:b/>
                <w:color w:val="auto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31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>
              <w:rPr>
                <w:color w:val="auto"/>
                <w:szCs w:val="28"/>
                <w:lang w:val="ru-RU"/>
              </w:rPr>
              <w:t>1</w:t>
            </w:r>
            <w:r w:rsidR="005137F8" w:rsidRPr="00615016">
              <w:rPr>
                <w:color w:val="auto"/>
                <w:szCs w:val="28"/>
                <w:lang w:val="ru-RU"/>
              </w:rPr>
              <w:t>0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0A7837" w:rsidRPr="00615016">
              <w:rPr>
                <w:color w:val="auto"/>
                <w:szCs w:val="28"/>
                <w:lang w:val="ru-RU"/>
              </w:rPr>
              <w:t>2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A2176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8D5E13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A2176D">
              <w:rPr>
                <w:rFonts w:cs="Times New Roman"/>
                <w:color w:val="auto"/>
                <w:lang w:val="ru-RU"/>
              </w:rPr>
              <w:t>6</w:t>
            </w:r>
            <w:r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2</w:t>
            </w:r>
            <w:r w:rsidR="00A2176D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 w:rsidR="00286A45">
              <w:rPr>
                <w:rFonts w:cs="Times New Roman"/>
                <w:color w:val="auto"/>
                <w:lang w:val="ru-RU"/>
              </w:rPr>
              <w:t>0.2022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A2176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6301E5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A2176D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.</w:t>
            </w:r>
            <w:r w:rsidR="00A2176D">
              <w:rPr>
                <w:color w:val="auto"/>
                <w:szCs w:val="28"/>
                <w:lang w:val="ru-RU"/>
              </w:rPr>
              <w:t>1</w:t>
            </w:r>
            <w:r>
              <w:rPr>
                <w:color w:val="auto"/>
                <w:szCs w:val="28"/>
                <w:lang w:val="ru-RU"/>
              </w:rPr>
              <w:t>0</w:t>
            </w:r>
            <w:r w:rsidR="00560F5B">
              <w:rPr>
                <w:color w:val="auto"/>
                <w:szCs w:val="28"/>
                <w:lang w:val="ru-RU"/>
              </w:rPr>
              <w:t>.2022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8C503B" w:rsidRDefault="008C503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lastRenderedPageBreak/>
              <w:t>2</w:t>
            </w:r>
            <w:r w:rsidR="00A2176D">
              <w:rPr>
                <w:rFonts w:cs="Times New Roman"/>
                <w:color w:val="auto"/>
                <w:lang w:val="ru-RU"/>
              </w:rPr>
              <w:t>6</w:t>
            </w:r>
            <w:r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0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ED671A">
              <w:rPr>
                <w:rFonts w:cs="Times New Roman"/>
                <w:color w:val="auto"/>
                <w:lang w:val="ru-RU"/>
              </w:rPr>
              <w:t>2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8C503B" w:rsidRDefault="008C503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44767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A2176D">
              <w:rPr>
                <w:rFonts w:cs="Times New Roman"/>
                <w:color w:val="auto"/>
                <w:lang w:val="ru-RU"/>
              </w:rPr>
              <w:t>6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A2176D">
              <w:rPr>
                <w:rFonts w:cs="Times New Roman"/>
                <w:color w:val="auto"/>
                <w:lang w:val="ru-RU"/>
              </w:rPr>
              <w:t>1</w:t>
            </w:r>
            <w:r>
              <w:rPr>
                <w:rFonts w:cs="Times New Roman"/>
                <w:color w:val="auto"/>
                <w:lang w:val="ru-RU"/>
              </w:rPr>
              <w:t>0.</w:t>
            </w:r>
            <w:r w:rsidR="00ED671A">
              <w:rPr>
                <w:rFonts w:cs="Times New Roman"/>
                <w:color w:val="auto"/>
                <w:lang w:val="ru-RU"/>
              </w:rPr>
              <w:t>2022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A2176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2B3055" w:rsidRPr="002B3055" w:rsidTr="00452C53">
        <w:tc>
          <w:tcPr>
            <w:tcW w:w="481" w:type="dxa"/>
            <w:shd w:val="clear" w:color="auto" w:fill="FFFFFF"/>
          </w:tcPr>
          <w:p w:rsidR="002B3055" w:rsidRDefault="002B3055" w:rsidP="0062660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3055" w:rsidRPr="002B3055" w:rsidRDefault="002B3055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B3055">
              <w:rPr>
                <w:rFonts w:ascii="Times New Roman" w:hAnsi="Times New Roman"/>
                <w:sz w:val="24"/>
                <w:szCs w:val="24"/>
              </w:rPr>
              <w:t>онцерт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305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, посвященная</w:t>
            </w:r>
            <w:r w:rsidRPr="002B3055">
              <w:rPr>
                <w:rFonts w:ascii="Times New Roman" w:hAnsi="Times New Roman"/>
                <w:sz w:val="24"/>
                <w:szCs w:val="24"/>
              </w:rPr>
              <w:t xml:space="preserve"> 100-летию СОШ №2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3055" w:rsidRPr="00F96FEA" w:rsidRDefault="002B3055" w:rsidP="00626600">
            <w:pPr>
              <w:rPr>
                <w:lang w:val="ru-RU"/>
              </w:rPr>
            </w:pPr>
            <w:r>
              <w:rPr>
                <w:lang w:val="ru-RU"/>
              </w:rPr>
              <w:t>01.10.2022г.</w:t>
            </w:r>
          </w:p>
        </w:tc>
        <w:tc>
          <w:tcPr>
            <w:tcW w:w="1693" w:type="dxa"/>
            <w:shd w:val="clear" w:color="auto" w:fill="FFFFFF"/>
          </w:tcPr>
          <w:p w:rsidR="002B3055" w:rsidRDefault="002B3055" w:rsidP="00626600">
            <w:pPr>
              <w:rPr>
                <w:lang w:val="ru-RU"/>
              </w:rPr>
            </w:pPr>
            <w:r>
              <w:rPr>
                <w:lang w:val="ru-RU"/>
              </w:rPr>
              <w:t xml:space="preserve">МОУ СОШ </w:t>
            </w:r>
          </w:p>
          <w:p w:rsidR="002B3055" w:rsidRPr="00F96FEA" w:rsidRDefault="002B3055" w:rsidP="00626600">
            <w:pPr>
              <w:rPr>
                <w:lang w:val="ru-RU"/>
              </w:rPr>
            </w:pPr>
            <w:r>
              <w:rPr>
                <w:lang w:val="ru-RU"/>
              </w:rPr>
              <w:t>№ 2 г</w:t>
            </w:r>
            <w:proofErr w:type="gramStart"/>
            <w:r>
              <w:rPr>
                <w:lang w:val="ru-RU"/>
              </w:rPr>
              <w:t>.Е</w:t>
            </w:r>
            <w:proofErr w:type="gramEnd"/>
            <w:r>
              <w:rPr>
                <w:lang w:val="ru-RU"/>
              </w:rPr>
              <w:t>ршов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3055" w:rsidRDefault="002B3055" w:rsidP="0062660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культуры, молодежной политики, спорта и туризма, </w:t>
            </w:r>
          </w:p>
          <w:p w:rsidR="002B3055" w:rsidRPr="00B341BC" w:rsidRDefault="002B3055" w:rsidP="00626600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ДК</w:t>
            </w:r>
          </w:p>
        </w:tc>
      </w:tr>
      <w:tr w:rsidR="00DE4BF6" w:rsidRPr="002B3055" w:rsidTr="00452C53">
        <w:tc>
          <w:tcPr>
            <w:tcW w:w="481" w:type="dxa"/>
            <w:shd w:val="clear" w:color="auto" w:fill="FFFFFF"/>
          </w:tcPr>
          <w:p w:rsidR="00DE4BF6" w:rsidRDefault="00DE4BF6" w:rsidP="00626600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DE4BF6" w:rsidRDefault="00DE4BF6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день пожилых людей </w:t>
            </w:r>
            <w:r w:rsidRPr="00805038">
              <w:rPr>
                <w:rFonts w:ascii="Times New Roman" w:hAnsi="Times New Roman"/>
              </w:rPr>
              <w:t>«Согреть своим сердцем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DE4BF6" w:rsidRDefault="00DE4BF6" w:rsidP="00626600">
            <w:pPr>
              <w:rPr>
                <w:lang w:val="ru-RU"/>
              </w:rPr>
            </w:pPr>
            <w:r>
              <w:rPr>
                <w:lang w:val="ru-RU"/>
              </w:rPr>
              <w:t>01.10.2022г.</w:t>
            </w:r>
          </w:p>
        </w:tc>
        <w:tc>
          <w:tcPr>
            <w:tcW w:w="1693" w:type="dxa"/>
            <w:shd w:val="clear" w:color="auto" w:fill="FFFFFF"/>
          </w:tcPr>
          <w:p w:rsidR="00DE4BF6" w:rsidRDefault="00DE4BF6" w:rsidP="00626600">
            <w:pPr>
              <w:rPr>
                <w:lang w:val="ru-RU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DE4BF6" w:rsidRDefault="00DE4BF6" w:rsidP="00626600">
            <w:pPr>
              <w:pStyle w:val="a4"/>
              <w:rPr>
                <w:lang w:val="ru-RU"/>
              </w:rPr>
            </w:pPr>
            <w:r w:rsidRPr="00AF7F0D">
              <w:t>МУК МЦБ ЕМР</w:t>
            </w:r>
          </w:p>
        </w:tc>
      </w:tr>
      <w:tr w:rsidR="002B3055" w:rsidRPr="00216B76" w:rsidTr="00452C53">
        <w:tc>
          <w:tcPr>
            <w:tcW w:w="481" w:type="dxa"/>
            <w:shd w:val="clear" w:color="auto" w:fill="FFFFFF"/>
          </w:tcPr>
          <w:p w:rsidR="002B3055" w:rsidRDefault="00DE4BF6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2B3055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3055" w:rsidRPr="002B3055" w:rsidRDefault="002B3055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3055">
              <w:rPr>
                <w:rFonts w:ascii="Times New Roman" w:hAnsi="Times New Roman"/>
                <w:sz w:val="24"/>
                <w:szCs w:val="24"/>
              </w:rPr>
              <w:t>Акция 10000 шагов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3055" w:rsidRPr="00F96FEA" w:rsidRDefault="002B3055" w:rsidP="002B3055">
            <w:pPr>
              <w:rPr>
                <w:lang w:val="ru-RU"/>
              </w:rPr>
            </w:pPr>
            <w:r>
              <w:rPr>
                <w:lang w:val="ru-RU"/>
              </w:rPr>
              <w:t>02.10.2022г.</w:t>
            </w:r>
          </w:p>
        </w:tc>
        <w:tc>
          <w:tcPr>
            <w:tcW w:w="1693" w:type="dxa"/>
            <w:shd w:val="clear" w:color="auto" w:fill="FFFFFF"/>
          </w:tcPr>
          <w:p w:rsidR="002B3055" w:rsidRPr="002B3055" w:rsidRDefault="002B3055" w:rsidP="002B3055">
            <w:pPr>
              <w:rPr>
                <w:lang w:val="ru-RU"/>
              </w:rPr>
            </w:pPr>
            <w:proofErr w:type="spellStart"/>
            <w:r w:rsidRPr="002B3055">
              <w:t>Стадион</w:t>
            </w:r>
            <w:proofErr w:type="spellEnd"/>
            <w:r w:rsidRPr="002B3055">
              <w:t xml:space="preserve"> «</w:t>
            </w:r>
            <w:proofErr w:type="spellStart"/>
            <w:r w:rsidRPr="002B3055">
              <w:t>Юность</w:t>
            </w:r>
            <w:proofErr w:type="spellEnd"/>
            <w:r w:rsidRPr="002B3055"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культуры, молодежной политики, спорта и туризма, </w:t>
            </w:r>
          </w:p>
          <w:p w:rsidR="002B3055" w:rsidRPr="00B341BC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ДК</w:t>
            </w:r>
          </w:p>
        </w:tc>
      </w:tr>
      <w:tr w:rsidR="002B3055" w:rsidRPr="002B3055" w:rsidTr="00452C53">
        <w:tc>
          <w:tcPr>
            <w:tcW w:w="481" w:type="dxa"/>
            <w:shd w:val="clear" w:color="auto" w:fill="FFFFFF"/>
          </w:tcPr>
          <w:p w:rsidR="002B3055" w:rsidRDefault="00DE4BF6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2B3055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3055" w:rsidRPr="002B3055" w:rsidRDefault="002B3055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3055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учител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3055" w:rsidRDefault="002B3055" w:rsidP="002B3055">
            <w:pPr>
              <w:rPr>
                <w:lang w:val="ru-RU"/>
              </w:rPr>
            </w:pPr>
            <w:r>
              <w:rPr>
                <w:lang w:val="ru-RU"/>
              </w:rPr>
              <w:t>05.10.2022г.</w:t>
            </w:r>
          </w:p>
        </w:tc>
        <w:tc>
          <w:tcPr>
            <w:tcW w:w="1693" w:type="dxa"/>
            <w:shd w:val="clear" w:color="auto" w:fill="FFFFFF"/>
          </w:tcPr>
          <w:p w:rsidR="002B3055" w:rsidRPr="00C921B5" w:rsidRDefault="002B3055" w:rsidP="002B3055">
            <w:pPr>
              <w:rPr>
                <w:lang w:val="ru-RU"/>
              </w:rPr>
            </w:pPr>
            <w:r>
              <w:rPr>
                <w:lang w:val="ru-RU"/>
              </w:rPr>
              <w:t>Зал заседани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культуры, молодежной политики, спорта и туризма, </w:t>
            </w:r>
          </w:p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ДК</w:t>
            </w:r>
          </w:p>
        </w:tc>
      </w:tr>
      <w:tr w:rsidR="00DE4BF6" w:rsidRPr="002B3055" w:rsidTr="00452C53">
        <w:tc>
          <w:tcPr>
            <w:tcW w:w="481" w:type="dxa"/>
            <w:shd w:val="clear" w:color="auto" w:fill="FFFFFF"/>
          </w:tcPr>
          <w:p w:rsidR="00DE4BF6" w:rsidRDefault="00DE4BF6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DE4BF6" w:rsidRPr="002B3055" w:rsidRDefault="00DE4BF6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учителя </w:t>
            </w:r>
            <w:r w:rsidRPr="00AF7F0D">
              <w:rPr>
                <w:rFonts w:ascii="Times New Roman" w:hAnsi="Times New Roman"/>
              </w:rPr>
              <w:t>«Учителю особое почт</w:t>
            </w:r>
            <w:r w:rsidRPr="00AF7F0D">
              <w:rPr>
                <w:rFonts w:ascii="Times New Roman" w:hAnsi="Times New Roman"/>
              </w:rPr>
              <w:t>е</w:t>
            </w:r>
            <w:r w:rsidRPr="00AF7F0D">
              <w:rPr>
                <w:rFonts w:ascii="Times New Roman" w:hAnsi="Times New Roman"/>
              </w:rPr>
              <w:t>н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DE4BF6" w:rsidRDefault="00DE4BF6" w:rsidP="002B3055">
            <w:pPr>
              <w:rPr>
                <w:lang w:val="ru-RU"/>
              </w:rPr>
            </w:pPr>
            <w:r>
              <w:rPr>
                <w:lang w:val="ru-RU"/>
              </w:rPr>
              <w:t>05.10.2022г.</w:t>
            </w:r>
          </w:p>
        </w:tc>
        <w:tc>
          <w:tcPr>
            <w:tcW w:w="1693" w:type="dxa"/>
            <w:shd w:val="clear" w:color="auto" w:fill="FFFFFF"/>
          </w:tcPr>
          <w:p w:rsidR="00DE4BF6" w:rsidRDefault="00DE4BF6" w:rsidP="002B3055">
            <w:pPr>
              <w:rPr>
                <w:lang w:val="ru-RU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DE4BF6" w:rsidRDefault="00DE4BF6" w:rsidP="002B3055">
            <w:pPr>
              <w:pStyle w:val="a4"/>
              <w:rPr>
                <w:lang w:val="ru-RU"/>
              </w:rPr>
            </w:pPr>
            <w:r w:rsidRPr="00AF7F0D">
              <w:t>МУК МЦБ ЕМР</w:t>
            </w:r>
          </w:p>
        </w:tc>
      </w:tr>
      <w:tr w:rsidR="002B3055" w:rsidRPr="00A2176D" w:rsidTr="00452C53">
        <w:tc>
          <w:tcPr>
            <w:tcW w:w="481" w:type="dxa"/>
            <w:shd w:val="clear" w:color="auto" w:fill="FFFFFF"/>
          </w:tcPr>
          <w:p w:rsidR="002B3055" w:rsidRDefault="00DE4BF6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  <w:r w:rsidR="002B3055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3055" w:rsidRPr="002B3055" w:rsidRDefault="002B3055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B3055">
              <w:rPr>
                <w:rFonts w:ascii="Times New Roman" w:hAnsi="Times New Roman"/>
                <w:sz w:val="24"/>
                <w:szCs w:val="24"/>
              </w:rPr>
              <w:t>Концертная программа  в поддержку Российской армии и СВО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3055" w:rsidRPr="00B75DF4" w:rsidRDefault="002B3055" w:rsidP="002B3055">
            <w:pPr>
              <w:rPr>
                <w:lang w:val="ru-RU"/>
              </w:rPr>
            </w:pPr>
            <w:r>
              <w:rPr>
                <w:lang w:val="ru-RU"/>
              </w:rPr>
              <w:t>14.10.2022г.</w:t>
            </w:r>
          </w:p>
        </w:tc>
        <w:tc>
          <w:tcPr>
            <w:tcW w:w="1693" w:type="dxa"/>
            <w:shd w:val="clear" w:color="auto" w:fill="FFFFFF"/>
          </w:tcPr>
          <w:p w:rsidR="002B3055" w:rsidRPr="00B75DF4" w:rsidRDefault="002B3055" w:rsidP="002B30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культуры, молодежной политики, спорта и туризма, </w:t>
            </w:r>
          </w:p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ДК</w:t>
            </w:r>
          </w:p>
        </w:tc>
      </w:tr>
      <w:tr w:rsidR="002B3055" w:rsidRPr="00A2176D" w:rsidTr="00452C53">
        <w:tc>
          <w:tcPr>
            <w:tcW w:w="481" w:type="dxa"/>
            <w:shd w:val="clear" w:color="auto" w:fill="FFFFFF"/>
          </w:tcPr>
          <w:p w:rsidR="002B3055" w:rsidRDefault="00DE4BF6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2B3055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3055" w:rsidRPr="002B3055" w:rsidRDefault="002B3055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055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2B3055">
              <w:rPr>
                <w:rFonts w:ascii="Times New Roman" w:hAnsi="Times New Roman"/>
                <w:sz w:val="24"/>
                <w:szCs w:val="24"/>
              </w:rPr>
              <w:t xml:space="preserve"> «Своих не бросаем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3055" w:rsidRPr="00B75DF4" w:rsidRDefault="002B3055" w:rsidP="002B3055">
            <w:pPr>
              <w:rPr>
                <w:lang w:val="ru-RU"/>
              </w:rPr>
            </w:pPr>
            <w:r>
              <w:rPr>
                <w:lang w:val="ru-RU"/>
              </w:rPr>
              <w:t>24-31.10.2022г.</w:t>
            </w:r>
          </w:p>
        </w:tc>
        <w:tc>
          <w:tcPr>
            <w:tcW w:w="1693" w:type="dxa"/>
            <w:shd w:val="clear" w:color="auto" w:fill="FFFFFF"/>
          </w:tcPr>
          <w:p w:rsidR="002B3055" w:rsidRPr="00B75DF4" w:rsidRDefault="002B3055" w:rsidP="002B3055">
            <w:pPr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Он-лайн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культуры, молодежной политики, спорта и туризма, </w:t>
            </w:r>
          </w:p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ДК</w:t>
            </w:r>
          </w:p>
        </w:tc>
      </w:tr>
      <w:tr w:rsidR="002B3055" w:rsidRPr="00A2176D" w:rsidTr="00452C53">
        <w:tc>
          <w:tcPr>
            <w:tcW w:w="481" w:type="dxa"/>
            <w:shd w:val="clear" w:color="auto" w:fill="FFFFFF"/>
          </w:tcPr>
          <w:p w:rsidR="002B3055" w:rsidRDefault="00DE4BF6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  <w:r w:rsidR="002B3055">
              <w:rPr>
                <w:rFonts w:cs="Times New Roman"/>
                <w:lang w:val="ru-RU"/>
              </w:rPr>
              <w:t>.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2B3055" w:rsidRPr="002B3055" w:rsidRDefault="002B3055" w:rsidP="002B305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Pr="002B3055">
              <w:rPr>
                <w:rFonts w:ascii="Times New Roman" w:hAnsi="Times New Roman"/>
                <w:sz w:val="24"/>
                <w:szCs w:val="24"/>
              </w:rPr>
              <w:t>, посвященная Дню призыв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2B3055" w:rsidRPr="00B75DF4" w:rsidRDefault="002B3055" w:rsidP="002B3055">
            <w:pPr>
              <w:rPr>
                <w:lang w:val="ru-RU"/>
              </w:rPr>
            </w:pPr>
            <w:r>
              <w:rPr>
                <w:lang w:val="ru-RU"/>
              </w:rPr>
              <w:t>26.10.2022г.</w:t>
            </w:r>
          </w:p>
        </w:tc>
        <w:tc>
          <w:tcPr>
            <w:tcW w:w="1693" w:type="dxa"/>
            <w:shd w:val="clear" w:color="auto" w:fill="FFFFFF"/>
          </w:tcPr>
          <w:p w:rsidR="002B3055" w:rsidRPr="00B75DF4" w:rsidRDefault="002B3055" w:rsidP="002B305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 xml:space="preserve">культуры, молодежной политики, спорта и туризма, </w:t>
            </w:r>
          </w:p>
          <w:p w:rsidR="002B3055" w:rsidRDefault="002B3055" w:rsidP="002B305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РДК</w:t>
            </w:r>
          </w:p>
        </w:tc>
      </w:tr>
      <w:tr w:rsidR="002B3055" w:rsidRPr="00415143" w:rsidTr="00532505">
        <w:tc>
          <w:tcPr>
            <w:tcW w:w="10412" w:type="dxa"/>
            <w:gridSpan w:val="11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(консультация и юридическая </w:t>
            </w:r>
            <w:r w:rsidRPr="00FC2A61">
              <w:rPr>
                <w:rFonts w:cs="Times New Roman"/>
                <w:lang w:val="ru-RU"/>
              </w:rPr>
              <w:lastRenderedPageBreak/>
              <w:t>помощь)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lastRenderedPageBreak/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 xml:space="preserve">, организационной работе и </w:t>
            </w:r>
            <w:r>
              <w:rPr>
                <w:rFonts w:cs="Times New Roman"/>
                <w:lang w:val="ru-RU"/>
              </w:rPr>
              <w:lastRenderedPageBreak/>
              <w:t>общественным отношениям</w:t>
            </w:r>
          </w:p>
        </w:tc>
      </w:tr>
      <w:tr w:rsidR="002B3055" w:rsidRPr="00A2176D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lastRenderedPageBreak/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2B3055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C92E84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2B3055" w:rsidRPr="00102037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6,</w:t>
            </w:r>
            <w:r w:rsidR="00DE4BF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13,</w:t>
            </w:r>
            <w:r w:rsidR="00DE4BF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20,</w:t>
            </w:r>
            <w:r w:rsidR="00DE4BF6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27.</w:t>
            </w:r>
          </w:p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2022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C92E84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2B3055" w:rsidRPr="00DC01AB" w:rsidTr="00532505">
        <w:tc>
          <w:tcPr>
            <w:tcW w:w="489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102037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102037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2B3055" w:rsidRPr="007927B2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4C7732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4C7732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2B3055" w:rsidTr="00532505">
        <w:tc>
          <w:tcPr>
            <w:tcW w:w="489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295277" w:rsidRDefault="002B3055" w:rsidP="002B3055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57151F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FC2A61" w:rsidRDefault="002B3055" w:rsidP="002B3055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2B3055" w:rsidRPr="00A2176D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5455E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Pr="00216491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  <w:r>
              <w:rPr>
                <w:rFonts w:cs="Times New Roman"/>
                <w:lang w:val="ru-RU"/>
              </w:rPr>
              <w:t>, организационной работе и общественным отношениям</w:t>
            </w:r>
          </w:p>
        </w:tc>
      </w:tr>
      <w:tr w:rsidR="002B3055" w:rsidRPr="002628CB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Pr="00066783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ехническая учеба аппарата </w:t>
            </w:r>
            <w:r>
              <w:rPr>
                <w:rFonts w:cs="Times New Roman"/>
                <w:lang w:val="ru-RU"/>
              </w:rPr>
              <w:lastRenderedPageBreak/>
              <w:t>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Pr="00066783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3-й четверг </w:t>
            </w:r>
            <w:r>
              <w:rPr>
                <w:rFonts w:cs="Times New Roman"/>
                <w:lang w:val="ru-RU"/>
              </w:rPr>
              <w:lastRenderedPageBreak/>
              <w:t>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2B3055" w:rsidRPr="007927B2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администрации</w:t>
            </w:r>
          </w:p>
        </w:tc>
      </w:tr>
      <w:tr w:rsidR="002B3055" w:rsidRPr="002628CB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C2A61" w:rsidRDefault="002B3055" w:rsidP="002B3055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2B3055" w:rsidRPr="00A04A0D" w:rsidRDefault="002B3055" w:rsidP="002B3055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2B3055" w:rsidRPr="002628CB" w:rsidTr="00532505">
        <w:tc>
          <w:tcPr>
            <w:tcW w:w="489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2B3055" w:rsidRDefault="002B3055" w:rsidP="002B305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2B3055" w:rsidRPr="00F5455E" w:rsidRDefault="002B3055" w:rsidP="002B3055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2B3055" w:rsidRDefault="002B3055" w:rsidP="002B305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2B3055" w:rsidRDefault="002B3055" w:rsidP="002B3055">
            <w:r>
              <w:rPr>
                <w:rFonts w:cs="Times New Roman"/>
                <w:lang w:val="ru-RU"/>
              </w:rPr>
              <w:t>администрации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A2176D" w:rsidRDefault="00A2176D" w:rsidP="0075120F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</w:p>
    <w:sectPr w:rsidR="0075120F" w:rsidRPr="002A66EF" w:rsidSect="00873B5F">
      <w:pgSz w:w="11906" w:h="16838"/>
      <w:pgMar w:top="568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E2D"/>
    <w:rsid w:val="004916AC"/>
    <w:rsid w:val="00491E04"/>
    <w:rsid w:val="00492AAA"/>
    <w:rsid w:val="00494110"/>
    <w:rsid w:val="00494196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100B5"/>
    <w:rsid w:val="007123DD"/>
    <w:rsid w:val="00714E29"/>
    <w:rsid w:val="0071607E"/>
    <w:rsid w:val="00717492"/>
    <w:rsid w:val="00720FB8"/>
    <w:rsid w:val="00721A83"/>
    <w:rsid w:val="00723A1A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B27"/>
    <w:rsid w:val="00813BC1"/>
    <w:rsid w:val="008141A3"/>
    <w:rsid w:val="008177D9"/>
    <w:rsid w:val="00817821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3923"/>
    <w:rsid w:val="00AC3DAC"/>
    <w:rsid w:val="00AC4315"/>
    <w:rsid w:val="00AC5B55"/>
    <w:rsid w:val="00AC5BB1"/>
    <w:rsid w:val="00AC60B5"/>
    <w:rsid w:val="00AC6202"/>
    <w:rsid w:val="00AC6243"/>
    <w:rsid w:val="00AC77ED"/>
    <w:rsid w:val="00AD0047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768E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56DB"/>
    <w:rsid w:val="00D857AE"/>
    <w:rsid w:val="00D86482"/>
    <w:rsid w:val="00D86EA9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D3CD-3BFB-41FC-840E-015DB1CF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45</cp:revision>
  <cp:lastPrinted>2022-09-06T13:10:00Z</cp:lastPrinted>
  <dcterms:created xsi:type="dcterms:W3CDTF">2022-06-21T06:37:00Z</dcterms:created>
  <dcterms:modified xsi:type="dcterms:W3CDTF">2022-10-11T09:50:00Z</dcterms:modified>
</cp:coreProperties>
</file>